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03A9D" w14:textId="77777777" w:rsidR="00780BC1" w:rsidRDefault="00780BC1" w:rsidP="00780BC1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780BC1">
        <w:rPr>
          <w:bCs w:val="0"/>
          <w:color w:val="EF9F3F"/>
          <w:sz w:val="44"/>
          <w:szCs w:val="44"/>
          <w:lang w:val="en-GB"/>
        </w:rPr>
        <w:t xml:space="preserve">Recipe modification and cooking for </w:t>
      </w:r>
    </w:p>
    <w:p w14:paraId="122A9CD6" w14:textId="1312D6E3" w:rsidR="00B37F7B" w:rsidRDefault="000D0B79" w:rsidP="00780BC1">
      <w:pPr>
        <w:pStyle w:val="FFLSubHeaders"/>
        <w:rPr>
          <w:bCs w:val="0"/>
          <w:color w:val="EF9F3F"/>
          <w:sz w:val="44"/>
          <w:szCs w:val="44"/>
          <w:lang w:val="en-GB"/>
        </w:rPr>
      </w:pPr>
      <w:r>
        <w:rPr>
          <w:bCs w:val="0"/>
          <w:color w:val="EF9F3F"/>
          <w:sz w:val="44"/>
          <w:szCs w:val="44"/>
          <w:lang w:val="en-GB"/>
        </w:rPr>
        <w:t>health quiz</w:t>
      </w:r>
    </w:p>
    <w:p w14:paraId="51DCC0AC" w14:textId="77777777" w:rsidR="00780BC1" w:rsidRPr="00780BC1" w:rsidRDefault="00780BC1" w:rsidP="00780BC1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46364070" w14:textId="77777777" w:rsidR="002B4234" w:rsidRPr="00E7423F" w:rsidRDefault="002B4234" w:rsidP="00E7423F">
      <w:pPr>
        <w:pStyle w:val="ListParagraph"/>
        <w:numPr>
          <w:ilvl w:val="0"/>
          <w:numId w:val="2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E7423F">
        <w:rPr>
          <w:rFonts w:ascii="Arial" w:hAnsi="Arial" w:cs="Arial"/>
          <w:sz w:val="24"/>
          <w:szCs w:val="24"/>
        </w:rPr>
        <w:t>Which of the following would be a reason for modifying a recipe?</w:t>
      </w:r>
    </w:p>
    <w:p w14:paraId="2A52E2FA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To make it more healthy</w:t>
      </w:r>
    </w:p>
    <w:p w14:paraId="48DA65F0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To cater for like and dislikes</w:t>
      </w:r>
    </w:p>
    <w:p w14:paraId="7D858F36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To reduce the cost of a recipe</w:t>
      </w:r>
    </w:p>
    <w:p w14:paraId="07D40175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All of the above</w:t>
      </w:r>
    </w:p>
    <w:p w14:paraId="6B489C46" w14:textId="77777777" w:rsidR="002B4234" w:rsidRPr="00E7423F" w:rsidRDefault="002B4234" w:rsidP="00E7423F">
      <w:pPr>
        <w:rPr>
          <w:rFonts w:ascii="Arial" w:hAnsi="Arial" w:cs="Arial"/>
        </w:rPr>
      </w:pPr>
    </w:p>
    <w:p w14:paraId="5BA0212A" w14:textId="77777777" w:rsidR="002B4234" w:rsidRPr="00E7423F" w:rsidRDefault="002B4234" w:rsidP="00E7423F">
      <w:pPr>
        <w:pStyle w:val="ListParagraph"/>
        <w:numPr>
          <w:ilvl w:val="0"/>
          <w:numId w:val="2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E7423F">
        <w:rPr>
          <w:rFonts w:ascii="Arial" w:hAnsi="Arial" w:cs="Arial"/>
          <w:sz w:val="24"/>
          <w:szCs w:val="24"/>
        </w:rPr>
        <w:t>True or false? Modifying recipes has no effect on their colour, flavour, texture or nutritional value.</w:t>
      </w:r>
    </w:p>
    <w:p w14:paraId="29252C4A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True</w:t>
      </w:r>
    </w:p>
    <w:p w14:paraId="1220D92B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False</w:t>
      </w:r>
    </w:p>
    <w:p w14:paraId="113808A3" w14:textId="77777777" w:rsidR="002B4234" w:rsidRPr="00E7423F" w:rsidRDefault="002B4234" w:rsidP="00E7423F">
      <w:pPr>
        <w:rPr>
          <w:rFonts w:ascii="Arial" w:hAnsi="Arial" w:cs="Arial"/>
        </w:rPr>
      </w:pPr>
    </w:p>
    <w:p w14:paraId="2DB009AB" w14:textId="7F7F063E" w:rsidR="002B4234" w:rsidRPr="00E7423F" w:rsidRDefault="002B4234" w:rsidP="00E7423F">
      <w:pPr>
        <w:pStyle w:val="ListParagraph"/>
        <w:numPr>
          <w:ilvl w:val="0"/>
          <w:numId w:val="2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E7423F">
        <w:rPr>
          <w:rFonts w:ascii="Arial" w:hAnsi="Arial" w:cs="Arial"/>
          <w:sz w:val="24"/>
          <w:szCs w:val="24"/>
        </w:rPr>
        <w:t xml:space="preserve">According to the </w:t>
      </w:r>
      <w:proofErr w:type="spellStart"/>
      <w:r w:rsidRPr="00E7423F">
        <w:rPr>
          <w:rFonts w:ascii="Arial" w:hAnsi="Arial" w:cs="Arial"/>
          <w:sz w:val="24"/>
          <w:szCs w:val="24"/>
        </w:rPr>
        <w:t>Eatwell</w:t>
      </w:r>
      <w:proofErr w:type="spellEnd"/>
      <w:r w:rsidRPr="00E7423F">
        <w:rPr>
          <w:rFonts w:ascii="Arial" w:hAnsi="Arial" w:cs="Arial"/>
          <w:sz w:val="24"/>
          <w:szCs w:val="24"/>
        </w:rPr>
        <w:t xml:space="preserve"> Guide, roughly how much of the diet shou</w:t>
      </w:r>
      <w:r w:rsidR="00C11F6B" w:rsidRPr="00E7423F">
        <w:rPr>
          <w:rFonts w:ascii="Arial" w:hAnsi="Arial" w:cs="Arial"/>
          <w:sz w:val="24"/>
          <w:szCs w:val="24"/>
        </w:rPr>
        <w:t>ld be made up of ‘starchy foods’</w:t>
      </w:r>
      <w:r w:rsidRPr="00E7423F">
        <w:rPr>
          <w:rFonts w:ascii="Arial" w:hAnsi="Arial" w:cs="Arial"/>
          <w:sz w:val="24"/>
          <w:szCs w:val="24"/>
        </w:rPr>
        <w:t xml:space="preserve"> (preferably wholegrain)?</w:t>
      </w:r>
    </w:p>
    <w:p w14:paraId="556F9E4A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A tenth</w:t>
      </w:r>
    </w:p>
    <w:p w14:paraId="36186D6D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A quarter</w:t>
      </w:r>
    </w:p>
    <w:p w14:paraId="622AC1B1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A third</w:t>
      </w:r>
    </w:p>
    <w:p w14:paraId="1D558E00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A half</w:t>
      </w:r>
    </w:p>
    <w:p w14:paraId="763562A6" w14:textId="77777777" w:rsidR="002B4234" w:rsidRPr="00E7423F" w:rsidRDefault="002B4234" w:rsidP="00E7423F">
      <w:pPr>
        <w:rPr>
          <w:rFonts w:ascii="Arial" w:hAnsi="Arial" w:cs="Arial"/>
        </w:rPr>
      </w:pPr>
    </w:p>
    <w:p w14:paraId="79167389" w14:textId="77777777" w:rsidR="002B4234" w:rsidRPr="00E7423F" w:rsidRDefault="002B4234" w:rsidP="00E7423F">
      <w:pPr>
        <w:pStyle w:val="ListParagraph"/>
        <w:numPr>
          <w:ilvl w:val="0"/>
          <w:numId w:val="2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E7423F">
        <w:rPr>
          <w:rFonts w:ascii="Arial" w:hAnsi="Arial" w:cs="Arial"/>
          <w:sz w:val="24"/>
          <w:szCs w:val="24"/>
        </w:rPr>
        <w:t>Which of the following ways reduces the levels of saturated fat in a recipe?</w:t>
      </w:r>
    </w:p>
    <w:p w14:paraId="6D5B4B13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Using butter instead of vegetable oil</w:t>
      </w:r>
    </w:p>
    <w:p w14:paraId="625BFEED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Not draining off the fat after frying</w:t>
      </w:r>
    </w:p>
    <w:p w14:paraId="7E4FC101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Cutting chips thinner</w:t>
      </w:r>
    </w:p>
    <w:p w14:paraId="54AC4DAE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Using semi skimmed rather than whole milk when making mashed potato</w:t>
      </w:r>
    </w:p>
    <w:p w14:paraId="6836C209" w14:textId="04CC6BFA" w:rsidR="002B4234" w:rsidRPr="00E7423F" w:rsidRDefault="002B4234" w:rsidP="00E7423F">
      <w:pPr>
        <w:rPr>
          <w:rFonts w:ascii="Arial" w:hAnsi="Arial" w:cs="Arial"/>
        </w:rPr>
      </w:pPr>
    </w:p>
    <w:p w14:paraId="17BEC922" w14:textId="77777777" w:rsidR="002B4234" w:rsidRPr="00E7423F" w:rsidRDefault="002B4234" w:rsidP="00E7423F">
      <w:pPr>
        <w:pStyle w:val="ListParagraph"/>
        <w:numPr>
          <w:ilvl w:val="0"/>
          <w:numId w:val="2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E7423F">
        <w:rPr>
          <w:rFonts w:ascii="Arial" w:hAnsi="Arial" w:cs="Arial"/>
          <w:sz w:val="24"/>
          <w:szCs w:val="24"/>
        </w:rPr>
        <w:t>Which of these would be a common ‘swap’ to try and reduce the fat content of a dish?</w:t>
      </w:r>
    </w:p>
    <w:p w14:paraId="0D36EC7B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Swap lean mince for mince</w:t>
      </w:r>
    </w:p>
    <w:p w14:paraId="0F1AD6F8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Add less oil when cooking</w:t>
      </w:r>
    </w:p>
    <w:p w14:paraId="13B5A8FC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Use meats that are naturally higher in fat</w:t>
      </w:r>
    </w:p>
    <w:p w14:paraId="3B208A90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Use reduced fat versions of milk, cheese, cream and other dairy products</w:t>
      </w:r>
    </w:p>
    <w:p w14:paraId="6A7086EF" w14:textId="77777777" w:rsidR="002B4234" w:rsidRPr="00E7423F" w:rsidRDefault="002B4234" w:rsidP="00E7423F">
      <w:pPr>
        <w:rPr>
          <w:rFonts w:ascii="Arial" w:hAnsi="Arial" w:cs="Arial"/>
        </w:rPr>
      </w:pPr>
    </w:p>
    <w:p w14:paraId="79F569BE" w14:textId="77777777" w:rsidR="002B4234" w:rsidRPr="00E7423F" w:rsidRDefault="002B4234" w:rsidP="00E7423F">
      <w:pPr>
        <w:pStyle w:val="ListParagraph"/>
        <w:numPr>
          <w:ilvl w:val="0"/>
          <w:numId w:val="2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E7423F">
        <w:rPr>
          <w:rFonts w:ascii="Arial" w:hAnsi="Arial" w:cs="Arial"/>
          <w:sz w:val="24"/>
          <w:szCs w:val="24"/>
        </w:rPr>
        <w:t>Which of the following would increase the fibre content of a dish?</w:t>
      </w:r>
    </w:p>
    <w:p w14:paraId="56E6A5F1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Swapping wholegrain spaghetti for white spaghetti</w:t>
      </w:r>
    </w:p>
    <w:p w14:paraId="6978FB92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Removing half of the vegetables in a dish</w:t>
      </w:r>
    </w:p>
    <w:p w14:paraId="6157F4E4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Leaving potato skins on while cooking, and eating the skins</w:t>
      </w:r>
    </w:p>
    <w:p w14:paraId="065ABB67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All of the above</w:t>
      </w:r>
    </w:p>
    <w:p w14:paraId="61D41976" w14:textId="4DE1CE58" w:rsidR="002B4234" w:rsidRPr="00E7423F" w:rsidRDefault="002B4234" w:rsidP="00E7423F">
      <w:pPr>
        <w:rPr>
          <w:rFonts w:ascii="Arial" w:hAnsi="Arial" w:cs="Arial"/>
        </w:rPr>
      </w:pPr>
    </w:p>
    <w:p w14:paraId="6AB5F4B6" w14:textId="67B23901" w:rsidR="000D0B79" w:rsidRPr="00E7423F" w:rsidRDefault="000D0B79" w:rsidP="00E7423F">
      <w:pPr>
        <w:rPr>
          <w:rFonts w:ascii="Arial" w:hAnsi="Arial" w:cs="Arial"/>
        </w:rPr>
      </w:pPr>
    </w:p>
    <w:p w14:paraId="3B41D9FE" w14:textId="21AD2729" w:rsidR="000D0B79" w:rsidRPr="00E7423F" w:rsidRDefault="000D0B79" w:rsidP="00E7423F">
      <w:pPr>
        <w:rPr>
          <w:rFonts w:ascii="Arial" w:hAnsi="Arial" w:cs="Arial"/>
        </w:rPr>
      </w:pPr>
    </w:p>
    <w:p w14:paraId="0AC40878" w14:textId="3D62DE06" w:rsidR="000D0B79" w:rsidRPr="00E7423F" w:rsidRDefault="000D0B79" w:rsidP="00E7423F">
      <w:pPr>
        <w:rPr>
          <w:rFonts w:ascii="Arial" w:hAnsi="Arial" w:cs="Arial"/>
        </w:rPr>
      </w:pPr>
    </w:p>
    <w:p w14:paraId="14EC6F63" w14:textId="108195BC" w:rsidR="000D0B79" w:rsidRPr="00E7423F" w:rsidRDefault="000D0B79" w:rsidP="00E7423F">
      <w:pPr>
        <w:rPr>
          <w:rFonts w:ascii="Arial" w:hAnsi="Arial" w:cs="Arial"/>
        </w:rPr>
      </w:pPr>
    </w:p>
    <w:p w14:paraId="565A0EA2" w14:textId="77777777" w:rsidR="000D0B79" w:rsidRPr="00E7423F" w:rsidRDefault="000D0B79" w:rsidP="00E7423F">
      <w:pPr>
        <w:rPr>
          <w:rFonts w:ascii="Arial" w:hAnsi="Arial" w:cs="Arial"/>
        </w:rPr>
      </w:pPr>
    </w:p>
    <w:p w14:paraId="20E1A2CE" w14:textId="77777777" w:rsidR="002B4234" w:rsidRPr="00E7423F" w:rsidRDefault="002B4234" w:rsidP="00E7423F">
      <w:pPr>
        <w:pStyle w:val="ListParagraph"/>
        <w:numPr>
          <w:ilvl w:val="0"/>
          <w:numId w:val="2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E7423F">
        <w:rPr>
          <w:rFonts w:ascii="Arial" w:hAnsi="Arial" w:cs="Arial"/>
          <w:sz w:val="24"/>
          <w:szCs w:val="24"/>
        </w:rPr>
        <w:lastRenderedPageBreak/>
        <w:t>True or false? Savoury dishes can also contain added sugars.</w:t>
      </w:r>
    </w:p>
    <w:p w14:paraId="0B2F71A3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True</w:t>
      </w:r>
    </w:p>
    <w:p w14:paraId="3627218E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False</w:t>
      </w:r>
    </w:p>
    <w:p w14:paraId="163F05ED" w14:textId="1F67F207" w:rsidR="002B4234" w:rsidRPr="00E7423F" w:rsidRDefault="002B4234" w:rsidP="00E7423F">
      <w:pPr>
        <w:rPr>
          <w:rFonts w:ascii="Arial" w:hAnsi="Arial" w:cs="Arial"/>
        </w:rPr>
      </w:pPr>
    </w:p>
    <w:p w14:paraId="0AD31790" w14:textId="77777777" w:rsidR="002B4234" w:rsidRPr="00E7423F" w:rsidRDefault="002B4234" w:rsidP="00E7423F">
      <w:pPr>
        <w:pStyle w:val="ListParagraph"/>
        <w:numPr>
          <w:ilvl w:val="0"/>
          <w:numId w:val="2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E7423F">
        <w:rPr>
          <w:rFonts w:ascii="Arial" w:hAnsi="Arial" w:cs="Arial"/>
          <w:sz w:val="24"/>
          <w:szCs w:val="24"/>
        </w:rPr>
        <w:t>Which of the following would increase the amount of salt in a dish?</w:t>
      </w:r>
    </w:p>
    <w:p w14:paraId="5F3BA735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Using measuring spoons to help control salt dosage</w:t>
      </w:r>
    </w:p>
    <w:p w14:paraId="0E8A896E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Replacing salt in recipes with herbs and spices</w:t>
      </w:r>
    </w:p>
    <w:p w14:paraId="73C6E706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Increasing the amount of soy sauce in the dish</w:t>
      </w:r>
    </w:p>
    <w:p w14:paraId="3099B583" w14:textId="77777777" w:rsidR="002B4234" w:rsidRPr="00E7423F" w:rsidRDefault="002B4234" w:rsidP="00E7423F">
      <w:pPr>
        <w:rPr>
          <w:rFonts w:ascii="Arial" w:hAnsi="Arial" w:cs="Arial"/>
        </w:rPr>
      </w:pPr>
      <w:r w:rsidRPr="00E7423F">
        <w:rPr>
          <w:rFonts w:ascii="Arial" w:hAnsi="Arial" w:cs="Arial"/>
        </w:rPr>
        <w:t>Using plain, not salt water, when boiling</w:t>
      </w:r>
    </w:p>
    <w:p w14:paraId="13D51E76" w14:textId="77777777" w:rsidR="002B4234" w:rsidRPr="00E7423F" w:rsidRDefault="002B4234" w:rsidP="00E7423F">
      <w:pPr>
        <w:rPr>
          <w:rFonts w:ascii="Arial" w:hAnsi="Arial" w:cs="Arial"/>
        </w:rPr>
      </w:pPr>
    </w:p>
    <w:p w14:paraId="0F4A8942" w14:textId="104BD616" w:rsidR="000607C7" w:rsidRPr="00E7423F" w:rsidRDefault="000607C7" w:rsidP="00E7423F">
      <w:pPr>
        <w:pStyle w:val="ListParagraph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607C7" w:rsidRPr="00E7423F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27EA9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423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F705DA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423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45C7A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6B59"/>
    <w:multiLevelType w:val="hybridMultilevel"/>
    <w:tmpl w:val="A72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61FCD"/>
    <w:multiLevelType w:val="hybridMultilevel"/>
    <w:tmpl w:val="4BA21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34823"/>
    <w:multiLevelType w:val="hybridMultilevel"/>
    <w:tmpl w:val="E70C5E2C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C215B"/>
    <w:multiLevelType w:val="hybridMultilevel"/>
    <w:tmpl w:val="2C80842A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307"/>
    <w:multiLevelType w:val="hybridMultilevel"/>
    <w:tmpl w:val="5436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23"/>
  </w:num>
  <w:num w:numId="17">
    <w:abstractNumId w:val="15"/>
  </w:num>
  <w:num w:numId="18">
    <w:abstractNumId w:val="21"/>
  </w:num>
  <w:num w:numId="19">
    <w:abstractNumId w:val="14"/>
  </w:num>
  <w:num w:numId="20">
    <w:abstractNumId w:val="13"/>
  </w:num>
  <w:num w:numId="21">
    <w:abstractNumId w:val="16"/>
  </w:num>
  <w:num w:numId="22">
    <w:abstractNumId w:val="22"/>
  </w:num>
  <w:num w:numId="23">
    <w:abstractNumId w:val="20"/>
  </w:num>
  <w:num w:numId="24">
    <w:abstractNumId w:val="11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D0B79"/>
    <w:rsid w:val="00190FAE"/>
    <w:rsid w:val="001D7B2A"/>
    <w:rsid w:val="00207670"/>
    <w:rsid w:val="0023298F"/>
    <w:rsid w:val="00243893"/>
    <w:rsid w:val="002462A0"/>
    <w:rsid w:val="0025265E"/>
    <w:rsid w:val="00294071"/>
    <w:rsid w:val="002B4234"/>
    <w:rsid w:val="003D43C9"/>
    <w:rsid w:val="003D5E2F"/>
    <w:rsid w:val="004031F1"/>
    <w:rsid w:val="00407274"/>
    <w:rsid w:val="0043230E"/>
    <w:rsid w:val="00432527"/>
    <w:rsid w:val="004D42CC"/>
    <w:rsid w:val="004D5D40"/>
    <w:rsid w:val="004D79EB"/>
    <w:rsid w:val="00513C03"/>
    <w:rsid w:val="00595366"/>
    <w:rsid w:val="005B23EC"/>
    <w:rsid w:val="00603780"/>
    <w:rsid w:val="006474E6"/>
    <w:rsid w:val="00671C13"/>
    <w:rsid w:val="00674669"/>
    <w:rsid w:val="00740BD7"/>
    <w:rsid w:val="0075606F"/>
    <w:rsid w:val="00764FD2"/>
    <w:rsid w:val="00780BC1"/>
    <w:rsid w:val="007A64E1"/>
    <w:rsid w:val="008422E8"/>
    <w:rsid w:val="00862629"/>
    <w:rsid w:val="0093502B"/>
    <w:rsid w:val="009360DC"/>
    <w:rsid w:val="009607A1"/>
    <w:rsid w:val="00984BFE"/>
    <w:rsid w:val="00A11D46"/>
    <w:rsid w:val="00A86C75"/>
    <w:rsid w:val="00A90BFF"/>
    <w:rsid w:val="00AC165E"/>
    <w:rsid w:val="00AE7974"/>
    <w:rsid w:val="00B37F22"/>
    <w:rsid w:val="00B37F7B"/>
    <w:rsid w:val="00B43F4C"/>
    <w:rsid w:val="00BA5ED0"/>
    <w:rsid w:val="00BA6F66"/>
    <w:rsid w:val="00C11F6B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D27D1"/>
    <w:rsid w:val="00CE2205"/>
    <w:rsid w:val="00D07E98"/>
    <w:rsid w:val="00D13DB7"/>
    <w:rsid w:val="00D218C0"/>
    <w:rsid w:val="00D82D30"/>
    <w:rsid w:val="00DC401F"/>
    <w:rsid w:val="00E03FCF"/>
    <w:rsid w:val="00E16E32"/>
    <w:rsid w:val="00E7423F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C6BE5F-D147-4068-B3EA-79ED225C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6</cp:revision>
  <dcterms:created xsi:type="dcterms:W3CDTF">2019-05-13T16:01:00Z</dcterms:created>
  <dcterms:modified xsi:type="dcterms:W3CDTF">2019-09-05T11:09:00Z</dcterms:modified>
</cp:coreProperties>
</file>